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A38" w:rsidRPr="00032E31" w:rsidRDefault="00D50A38" w:rsidP="00F16C0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A2F85" w:rsidRPr="003636C1" w:rsidRDefault="00AA2738" w:rsidP="00CA2F8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5478">
        <w:rPr>
          <w:rFonts w:ascii="Times New Roman" w:hAnsi="Times New Roman" w:cs="Times New Roman"/>
          <w:sz w:val="24"/>
          <w:szCs w:val="24"/>
        </w:rPr>
        <w:t>Приложение</w:t>
      </w:r>
      <w:r w:rsidR="001A5478" w:rsidRPr="001A5478">
        <w:rPr>
          <w:rFonts w:ascii="Times New Roman" w:hAnsi="Times New Roman" w:cs="Times New Roman"/>
          <w:sz w:val="24"/>
          <w:szCs w:val="24"/>
        </w:rPr>
        <w:t xml:space="preserve"> 1</w:t>
      </w:r>
      <w:r w:rsidRPr="001A5478">
        <w:rPr>
          <w:rFonts w:ascii="Times New Roman" w:hAnsi="Times New Roman" w:cs="Times New Roman"/>
          <w:sz w:val="28"/>
          <w:szCs w:val="24"/>
        </w:rPr>
        <w:t xml:space="preserve"> </w:t>
      </w:r>
      <w:r w:rsidR="00CA2F85" w:rsidRPr="003636C1">
        <w:rPr>
          <w:rFonts w:ascii="Times New Roman" w:hAnsi="Times New Roman" w:cs="Times New Roman"/>
          <w:sz w:val="24"/>
          <w:szCs w:val="24"/>
        </w:rPr>
        <w:t xml:space="preserve">к приказу </w:t>
      </w:r>
    </w:p>
    <w:p w:rsidR="00CA2F85" w:rsidRPr="003636C1" w:rsidRDefault="00D635C4" w:rsidP="00CA2F8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63273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733D8">
        <w:rPr>
          <w:rFonts w:ascii="Times New Roman" w:hAnsi="Times New Roman" w:cs="Times New Roman"/>
          <w:sz w:val="24"/>
          <w:szCs w:val="24"/>
        </w:rPr>
        <w:t xml:space="preserve"> </w:t>
      </w:r>
      <w:r w:rsidR="00632731">
        <w:rPr>
          <w:rFonts w:ascii="Times New Roman" w:hAnsi="Times New Roman" w:cs="Times New Roman"/>
          <w:sz w:val="24"/>
          <w:szCs w:val="24"/>
        </w:rPr>
        <w:t>_________</w:t>
      </w:r>
      <w:bookmarkStart w:id="0" w:name="_GoBack"/>
      <w:bookmarkEnd w:id="0"/>
      <w:r w:rsidR="0019149A">
        <w:rPr>
          <w:rFonts w:ascii="Times New Roman" w:hAnsi="Times New Roman" w:cs="Times New Roman"/>
          <w:sz w:val="24"/>
          <w:szCs w:val="24"/>
        </w:rPr>
        <w:t xml:space="preserve"> 2017</w:t>
      </w:r>
      <w:r w:rsidR="00C0120F">
        <w:rPr>
          <w:rFonts w:ascii="Times New Roman" w:hAnsi="Times New Roman" w:cs="Times New Roman"/>
          <w:sz w:val="24"/>
          <w:szCs w:val="24"/>
        </w:rPr>
        <w:t xml:space="preserve"> </w:t>
      </w:r>
      <w:r w:rsidR="00CA2F85" w:rsidRPr="003636C1">
        <w:rPr>
          <w:rFonts w:ascii="Times New Roman" w:hAnsi="Times New Roman" w:cs="Times New Roman"/>
          <w:sz w:val="24"/>
          <w:szCs w:val="24"/>
        </w:rPr>
        <w:t xml:space="preserve">г. № </w:t>
      </w:r>
      <w:r w:rsidR="004B1F2F">
        <w:rPr>
          <w:rFonts w:ascii="Times New Roman" w:hAnsi="Times New Roman" w:cs="Times New Roman"/>
          <w:sz w:val="24"/>
          <w:szCs w:val="24"/>
        </w:rPr>
        <w:t>______</w:t>
      </w:r>
      <w:r w:rsidR="00C0120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A2F85" w:rsidRPr="003636C1" w:rsidRDefault="00CA2F85" w:rsidP="00D207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4"/>
        <w:gridCol w:w="3437"/>
        <w:gridCol w:w="3396"/>
      </w:tblGrid>
      <w:tr w:rsidR="006558A4" w:rsidRPr="00150799" w:rsidTr="006558A4">
        <w:tc>
          <w:tcPr>
            <w:tcW w:w="3319" w:type="dxa"/>
          </w:tcPr>
          <w:p w:rsidR="006558A4" w:rsidRPr="00150799" w:rsidRDefault="006558A4" w:rsidP="001F62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</w:tcPr>
          <w:p w:rsidR="006558A4" w:rsidRPr="00150799" w:rsidRDefault="006558A4" w:rsidP="001F62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558A4" w:rsidRPr="00150799" w:rsidRDefault="006558A4" w:rsidP="001F62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799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558A4" w:rsidRPr="00150799" w:rsidRDefault="006558A4" w:rsidP="001F62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79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6558A4" w:rsidRPr="00150799" w:rsidTr="006558A4">
        <w:tc>
          <w:tcPr>
            <w:tcW w:w="3319" w:type="dxa"/>
          </w:tcPr>
          <w:p w:rsidR="006558A4" w:rsidRPr="00150799" w:rsidRDefault="006558A4" w:rsidP="001F62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</w:tcPr>
          <w:p w:rsidR="006558A4" w:rsidRPr="00150799" w:rsidRDefault="006558A4" w:rsidP="001F62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558A4" w:rsidRPr="00150799" w:rsidRDefault="006558A4" w:rsidP="001F62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799">
              <w:rPr>
                <w:rFonts w:ascii="Times New Roman" w:hAnsi="Times New Roman" w:cs="Times New Roman"/>
                <w:sz w:val="24"/>
                <w:szCs w:val="24"/>
              </w:rPr>
              <w:t xml:space="preserve">МБУ г.о. Самара «СДМ» </w:t>
            </w:r>
          </w:p>
        </w:tc>
      </w:tr>
      <w:tr w:rsidR="006558A4" w:rsidRPr="00150799" w:rsidTr="006558A4">
        <w:tc>
          <w:tcPr>
            <w:tcW w:w="3319" w:type="dxa"/>
          </w:tcPr>
          <w:p w:rsidR="006558A4" w:rsidRPr="00150799" w:rsidRDefault="006558A4" w:rsidP="001F62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</w:tcPr>
          <w:p w:rsidR="006558A4" w:rsidRPr="00150799" w:rsidRDefault="006558A4" w:rsidP="001F62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558A4" w:rsidRPr="00150799" w:rsidRDefault="006558A4" w:rsidP="00655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799">
              <w:rPr>
                <w:rFonts w:ascii="Times New Roman" w:hAnsi="Times New Roman" w:cs="Times New Roman"/>
                <w:sz w:val="24"/>
                <w:szCs w:val="24"/>
              </w:rPr>
              <w:t xml:space="preserve">_______________ С.А. Бурцев </w:t>
            </w:r>
          </w:p>
        </w:tc>
      </w:tr>
      <w:tr w:rsidR="006558A4" w:rsidRPr="00150799" w:rsidTr="006558A4">
        <w:tc>
          <w:tcPr>
            <w:tcW w:w="3319" w:type="dxa"/>
          </w:tcPr>
          <w:p w:rsidR="006558A4" w:rsidRPr="00150799" w:rsidRDefault="006558A4" w:rsidP="001F62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</w:tcPr>
          <w:p w:rsidR="006558A4" w:rsidRPr="00150799" w:rsidRDefault="006558A4" w:rsidP="001F62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558A4" w:rsidRPr="00150799" w:rsidRDefault="00D635C4" w:rsidP="00C012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__ 201</w:t>
            </w:r>
            <w:r w:rsidR="00C012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558A4" w:rsidRPr="0015079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6558A4" w:rsidRPr="006558A4" w:rsidRDefault="006558A4" w:rsidP="006558A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558A4">
        <w:rPr>
          <w:rFonts w:ascii="Times New Roman" w:hAnsi="Times New Roman" w:cs="Times New Roman"/>
          <w:color w:val="000000"/>
          <w:sz w:val="24"/>
          <w:szCs w:val="24"/>
        </w:rPr>
        <w:t>План</w:t>
      </w:r>
    </w:p>
    <w:p w:rsidR="006558A4" w:rsidRPr="006558A4" w:rsidRDefault="006558A4" w:rsidP="006558A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558A4">
        <w:rPr>
          <w:rFonts w:ascii="Times New Roman" w:hAnsi="Times New Roman" w:cs="Times New Roman"/>
          <w:color w:val="000000"/>
          <w:sz w:val="24"/>
          <w:szCs w:val="24"/>
        </w:rPr>
        <w:t xml:space="preserve">противодействия коррупции в сфере деятельности </w:t>
      </w:r>
    </w:p>
    <w:p w:rsidR="006558A4" w:rsidRPr="006558A4" w:rsidRDefault="006558A4" w:rsidP="006558A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558A4">
        <w:rPr>
          <w:rFonts w:ascii="Times New Roman" w:hAnsi="Times New Roman" w:cs="Times New Roman"/>
          <w:color w:val="000000"/>
          <w:sz w:val="24"/>
          <w:szCs w:val="24"/>
        </w:rPr>
        <w:t>муниципального бюджетного учреждения городского округа Самара</w:t>
      </w:r>
    </w:p>
    <w:p w:rsidR="006558A4" w:rsidRPr="006558A4" w:rsidRDefault="006558A4" w:rsidP="006558A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558A4">
        <w:rPr>
          <w:rFonts w:ascii="Times New Roman" w:hAnsi="Times New Roman" w:cs="Times New Roman"/>
          <w:color w:val="000000"/>
          <w:sz w:val="24"/>
          <w:szCs w:val="24"/>
        </w:rPr>
        <w:t>«Самарский Дом молодежи»</w:t>
      </w:r>
    </w:p>
    <w:p w:rsidR="006558A4" w:rsidRDefault="00D635C4" w:rsidP="006558A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201</w:t>
      </w:r>
      <w:r w:rsidR="00C0120F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6558A4" w:rsidRPr="006558A4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EF34CC" w:rsidRPr="006558A4" w:rsidRDefault="00EF34CC" w:rsidP="006558A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7"/>
        <w:gridCol w:w="22"/>
        <w:gridCol w:w="5528"/>
        <w:gridCol w:w="1843"/>
        <w:gridCol w:w="1984"/>
        <w:gridCol w:w="21"/>
      </w:tblGrid>
      <w:tr w:rsidR="006558A4" w:rsidRPr="00150799" w:rsidTr="00EF34CC">
        <w:trPr>
          <w:trHeight w:hRule="exact" w:val="947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58A4" w:rsidRPr="00150799" w:rsidRDefault="006558A4" w:rsidP="001F6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079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15079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15079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58A4" w:rsidRPr="00150799" w:rsidRDefault="006558A4" w:rsidP="001F6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079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58A4" w:rsidRPr="00150799" w:rsidRDefault="006558A4" w:rsidP="001F6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079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58A4" w:rsidRPr="00150799" w:rsidRDefault="006558A4" w:rsidP="001F6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079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</w:tr>
      <w:tr w:rsidR="006558A4" w:rsidRPr="00150799" w:rsidTr="006558A4">
        <w:trPr>
          <w:trHeight w:val="267"/>
        </w:trPr>
        <w:tc>
          <w:tcPr>
            <w:tcW w:w="100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58A4" w:rsidRPr="00150799" w:rsidRDefault="006558A4" w:rsidP="006558A4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079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рганизационное обеспечение</w:t>
            </w:r>
          </w:p>
        </w:tc>
      </w:tr>
      <w:tr w:rsidR="006558A4" w:rsidRPr="00150799" w:rsidTr="00EF34CC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58A4" w:rsidRPr="00150799" w:rsidRDefault="006558A4" w:rsidP="001F6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07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58A4" w:rsidRPr="00150799" w:rsidRDefault="00BE0EAB" w:rsidP="00233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0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заседаний Комиссии по противодействию коррупции в сфере деятельности МБУ г.о. Самара «СД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58A4" w:rsidRPr="00150799" w:rsidRDefault="006558A4" w:rsidP="001F6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07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раз в квартал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58A4" w:rsidRPr="00150799" w:rsidRDefault="006558A4" w:rsidP="001F628A">
            <w:pPr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07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урцев С.А., директор</w:t>
            </w:r>
          </w:p>
        </w:tc>
      </w:tr>
      <w:tr w:rsidR="002C1EE7" w:rsidRPr="00150799" w:rsidTr="00EF34CC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EE7" w:rsidRPr="00150799" w:rsidRDefault="002C1EE7" w:rsidP="001F6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EE7" w:rsidRPr="00BE0EAB" w:rsidRDefault="002C1EE7" w:rsidP="00233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2C1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мотрение и учет обращений, содержащих сведения о коррупции среди работ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C1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г.о. Самара «СД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EE7" w:rsidRPr="00150799" w:rsidRDefault="002C1EE7" w:rsidP="002B2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07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EE7" w:rsidRPr="00150799" w:rsidRDefault="002C1EE7" w:rsidP="002B25EA">
            <w:pPr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07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айнова Н.А., ведущий специалист по кадрам</w:t>
            </w:r>
          </w:p>
        </w:tc>
      </w:tr>
      <w:tr w:rsidR="002C1EE7" w:rsidRPr="00150799" w:rsidTr="00EF34CC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EE7" w:rsidRPr="00150799" w:rsidRDefault="002C1EE7" w:rsidP="002C1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07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1507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EE7" w:rsidRDefault="002C1EE7" w:rsidP="00233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F0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ведение мониторинга цен на товары, работы, услуги, сложившихся на территории Самарской области </w:t>
            </w:r>
            <w:r w:rsidRPr="00150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 расходовании бюджетных и внебюджетных средств по муниципальным контрактам, договорам при осуществлении закупок</w:t>
            </w:r>
          </w:p>
          <w:p w:rsidR="00EF34CC" w:rsidRPr="00150799" w:rsidRDefault="00EF34CC" w:rsidP="00233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EE7" w:rsidRPr="00150799" w:rsidRDefault="002C1EE7" w:rsidP="001F6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07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EE7" w:rsidRPr="00150799" w:rsidRDefault="002C1EE7" w:rsidP="001F628A">
            <w:pPr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0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олотухин А.А., заместитель директора </w:t>
            </w:r>
          </w:p>
        </w:tc>
      </w:tr>
      <w:tr w:rsidR="00C3288A" w:rsidRPr="00150799" w:rsidTr="00EF34CC">
        <w:trPr>
          <w:trHeight w:val="119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288A" w:rsidRPr="00E20B76" w:rsidRDefault="00EF34CC" w:rsidP="002B2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4</w:t>
            </w:r>
            <w:r w:rsidR="00C3288A" w:rsidRPr="00E20B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288A" w:rsidRPr="00C3288A" w:rsidRDefault="00C3288A" w:rsidP="00233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0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лечение студентов образовательных организаций высшего образования, расположенных на территории городского округа Самара, для прохождения учебной 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288A" w:rsidRPr="00E20B76" w:rsidRDefault="00C3288A" w:rsidP="002B2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0B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288A" w:rsidRDefault="00C3288A" w:rsidP="002B2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0B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олотухин А.А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:rsidR="00C3288A" w:rsidRPr="00E20B76" w:rsidRDefault="00C3288A" w:rsidP="002B2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меститель директора</w:t>
            </w:r>
          </w:p>
        </w:tc>
      </w:tr>
      <w:tr w:rsidR="00C3288A" w:rsidRPr="00150799" w:rsidTr="00EF34CC">
        <w:trPr>
          <w:trHeight w:val="596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288A" w:rsidRPr="00150799" w:rsidRDefault="00EF34CC" w:rsidP="00C32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5</w:t>
            </w:r>
            <w:r w:rsidR="00C328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288A" w:rsidRPr="00A05430" w:rsidRDefault="00C3288A" w:rsidP="0023309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03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еспечение взаимодействия с правоохранительными органам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 вопросам противодействия корруп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288A" w:rsidRDefault="00C3288A" w:rsidP="00DA0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288A" w:rsidRPr="00A05430" w:rsidRDefault="00DA5749" w:rsidP="00DA5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57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ивов Д.Н., заместитель директора</w:t>
            </w:r>
          </w:p>
        </w:tc>
      </w:tr>
      <w:tr w:rsidR="00C3288A" w:rsidRPr="00150799" w:rsidTr="006558A4">
        <w:trPr>
          <w:trHeight w:hRule="exact" w:val="641"/>
        </w:trPr>
        <w:tc>
          <w:tcPr>
            <w:tcW w:w="10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288A" w:rsidRPr="00150799" w:rsidRDefault="00C3288A" w:rsidP="006558A4">
            <w:pPr>
              <w:pStyle w:val="aa"/>
              <w:numPr>
                <w:ilvl w:val="0"/>
                <w:numId w:val="2"/>
              </w:num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079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Экспертиза нормативных актов и их проектов в целях выявления в них положений, способствующих проявлению коррупции</w:t>
            </w:r>
          </w:p>
        </w:tc>
      </w:tr>
      <w:tr w:rsidR="00C3288A" w:rsidRPr="00150799" w:rsidTr="00EF34CC">
        <w:trPr>
          <w:trHeight w:hRule="exact" w:val="989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288A" w:rsidRPr="00150799" w:rsidRDefault="00C3288A" w:rsidP="001F6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07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288A" w:rsidRPr="00150799" w:rsidRDefault="00C3288A" w:rsidP="00233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нтикоррупционная экспертиза </w:t>
            </w:r>
            <w:r w:rsidRPr="001507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ормативных актов и их проектов, разрабатываем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г.</w:t>
            </w:r>
            <w:r w:rsidRPr="00150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 Самара «СДМ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288A" w:rsidRPr="00150799" w:rsidRDefault="00C3288A" w:rsidP="001F6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07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8A" w:rsidRPr="00150799" w:rsidRDefault="002B25EA" w:rsidP="00DC5213">
            <w:pPr>
              <w:spacing w:line="240" w:lineRule="auto"/>
              <w:ind w:left="139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25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драшова А.А., начальник отдела</w:t>
            </w:r>
          </w:p>
        </w:tc>
      </w:tr>
      <w:tr w:rsidR="00C3288A" w:rsidRPr="00150799" w:rsidTr="006558A4">
        <w:trPr>
          <w:trHeight w:hRule="exact" w:val="335"/>
        </w:trPr>
        <w:tc>
          <w:tcPr>
            <w:tcW w:w="10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288A" w:rsidRPr="00150799" w:rsidRDefault="00C3288A" w:rsidP="006558A4">
            <w:pPr>
              <w:pStyle w:val="aa"/>
              <w:numPr>
                <w:ilvl w:val="0"/>
                <w:numId w:val="2"/>
              </w:numPr>
              <w:spacing w:line="240" w:lineRule="auto"/>
              <w:ind w:left="13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079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адровая политика</w:t>
            </w:r>
          </w:p>
        </w:tc>
      </w:tr>
      <w:tr w:rsidR="00C3288A" w:rsidRPr="00150799" w:rsidTr="00EF34C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288A" w:rsidRPr="00150799" w:rsidRDefault="00C3288A" w:rsidP="001F6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07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8A" w:rsidRPr="00150799" w:rsidRDefault="00C3288A" w:rsidP="0023309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74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еспечение работы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</w:t>
            </w:r>
            <w:r w:rsidRPr="000574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урегулированию конфлик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в</w:t>
            </w:r>
            <w:r w:rsidRPr="000574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нтересов</w:t>
            </w:r>
            <w:r>
              <w:t xml:space="preserve"> </w:t>
            </w:r>
            <w:r w:rsidRPr="000574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ежду сотрудниками МБУ г.о. Самара «СДМ» и поставщиками (подрядчиками, исполнителями)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288A" w:rsidRPr="00150799" w:rsidRDefault="00C3288A" w:rsidP="001F6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07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49" w:rsidRPr="00150799" w:rsidRDefault="00DA5749" w:rsidP="001F628A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57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олотухин А.А., заместитель директора</w:t>
            </w:r>
          </w:p>
        </w:tc>
      </w:tr>
      <w:tr w:rsidR="00C3288A" w:rsidRPr="00150799" w:rsidTr="00EF34CC">
        <w:trPr>
          <w:trHeight w:val="69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288A" w:rsidRPr="00150799" w:rsidRDefault="00C3288A" w:rsidP="001F6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8A" w:rsidRPr="00150799" w:rsidRDefault="00C3288A" w:rsidP="0023309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новление</w:t>
            </w:r>
            <w:r w:rsidRPr="001507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адрового </w:t>
            </w:r>
            <w:r w:rsidRPr="00150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зерва</w:t>
            </w:r>
            <w:r w:rsidRPr="001507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г.</w:t>
            </w:r>
            <w:r w:rsidRPr="00150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 Самара «СДМ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288A" w:rsidRPr="00150799" w:rsidRDefault="00C3288A" w:rsidP="00BE0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07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8A" w:rsidRPr="00150799" w:rsidRDefault="00C3288A" w:rsidP="00BE0EAB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07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ривов Д.Н., заместитель директора </w:t>
            </w:r>
          </w:p>
        </w:tc>
      </w:tr>
      <w:tr w:rsidR="00C3288A" w:rsidRPr="00150799" w:rsidTr="00EF34CC">
        <w:trPr>
          <w:trHeight w:val="8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288A" w:rsidRPr="00150799" w:rsidRDefault="00C3288A" w:rsidP="001F6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3</w:t>
            </w:r>
            <w:r w:rsidRPr="001507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8A" w:rsidRPr="00150799" w:rsidRDefault="00C3288A" w:rsidP="0023309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74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знакомление сотрудников с нормативно-правовыми и иными актами в сфере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288A" w:rsidRPr="00150799" w:rsidRDefault="00C3288A" w:rsidP="001F6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07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8A" w:rsidRPr="00150799" w:rsidRDefault="00C3288A" w:rsidP="001F628A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7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райнова Н.А., ведущий специалист по кадрам</w:t>
            </w:r>
          </w:p>
        </w:tc>
      </w:tr>
      <w:tr w:rsidR="00C3288A" w:rsidRPr="00150799" w:rsidTr="006558A4">
        <w:trPr>
          <w:trHeight w:hRule="exact" w:val="352"/>
        </w:trPr>
        <w:tc>
          <w:tcPr>
            <w:tcW w:w="10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288A" w:rsidRPr="00150799" w:rsidRDefault="00C3288A" w:rsidP="006558A4">
            <w:pPr>
              <w:pStyle w:val="aa"/>
              <w:numPr>
                <w:ilvl w:val="0"/>
                <w:numId w:val="2"/>
              </w:numPr>
              <w:spacing w:line="240" w:lineRule="auto"/>
              <w:ind w:left="13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079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нтикоррупционное просвещение, образование</w:t>
            </w:r>
          </w:p>
        </w:tc>
      </w:tr>
      <w:tr w:rsidR="00EF34CC" w:rsidRPr="00150799" w:rsidTr="00EF34CC">
        <w:trPr>
          <w:trHeight w:val="596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4CC" w:rsidRPr="00150799" w:rsidRDefault="00EF34CC" w:rsidP="002B2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4CC" w:rsidRPr="00150799" w:rsidRDefault="00EF34CC" w:rsidP="00233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зучение нормативно-правовых ак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оссийской Федерации</w:t>
            </w:r>
            <w:r w:rsidRPr="007F0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документов информационного характера в сфере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4CC" w:rsidRPr="00150799" w:rsidRDefault="00EF34CC" w:rsidP="002B2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07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4CC" w:rsidRPr="00150799" w:rsidRDefault="00EF34CC" w:rsidP="002B25EA">
            <w:pPr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драшова А.А., начальник отдела</w:t>
            </w:r>
          </w:p>
        </w:tc>
      </w:tr>
      <w:tr w:rsidR="00C3288A" w:rsidRPr="00150799" w:rsidTr="00EF34CC">
        <w:trPr>
          <w:trHeight w:val="8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8A" w:rsidRPr="00150799" w:rsidRDefault="00C3288A" w:rsidP="008F5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07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  <w:r w:rsidR="008F5B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1507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8A" w:rsidRPr="00150799" w:rsidRDefault="00C3288A" w:rsidP="0023309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1E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ганизация индивидуального консультирования работников по вопроса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облюдения </w:t>
            </w:r>
            <w:r w:rsidRPr="007C1E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тикоррупционных стандартов и процед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8A" w:rsidRPr="00150799" w:rsidRDefault="00C3288A" w:rsidP="001F6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раз в квартал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8A" w:rsidRPr="00150799" w:rsidRDefault="00BE39F8" w:rsidP="002C32E2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39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драшова А.А., начальник отдела</w:t>
            </w:r>
          </w:p>
        </w:tc>
      </w:tr>
      <w:tr w:rsidR="00C3288A" w:rsidRPr="00150799" w:rsidTr="00EF34CC">
        <w:trPr>
          <w:trHeight w:val="72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8A" w:rsidRPr="00150799" w:rsidRDefault="008F5B30" w:rsidP="00B04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</w:t>
            </w:r>
            <w:r w:rsidR="00C32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8A" w:rsidRPr="00150799" w:rsidRDefault="00C3288A" w:rsidP="0023309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EF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ов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ов учреждения по </w:t>
            </w:r>
            <w:r w:rsidRPr="00BE0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 w:rsidRPr="00BE0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r w:rsidRPr="00BE0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 коррупции и борьбы с 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8A" w:rsidRPr="00150799" w:rsidRDefault="00C3288A" w:rsidP="001F6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07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8A" w:rsidRPr="00150799" w:rsidRDefault="00BE39F8" w:rsidP="002C32E2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39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драшова А.А., начальник отдела</w:t>
            </w:r>
          </w:p>
        </w:tc>
      </w:tr>
      <w:tr w:rsidR="00C3288A" w:rsidRPr="00150799" w:rsidTr="00EF34CC">
        <w:trPr>
          <w:trHeight w:val="7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8A" w:rsidRPr="00150799" w:rsidRDefault="008F5B30" w:rsidP="001F6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</w:t>
            </w:r>
            <w:r w:rsidR="00C3288A" w:rsidRPr="00150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8A" w:rsidRPr="00150799" w:rsidRDefault="00C3288A" w:rsidP="00233097">
            <w:pPr>
              <w:tabs>
                <w:tab w:val="left" w:pos="2743"/>
              </w:tabs>
              <w:spacing w:after="0" w:line="240" w:lineRule="auto"/>
              <w:ind w:left="14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03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работка методических рекомендаций, памяток и иных информационных материалов по вопросам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8A" w:rsidRPr="00150799" w:rsidRDefault="00C3288A" w:rsidP="001F6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07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8A" w:rsidRPr="00150799" w:rsidRDefault="00C3288A" w:rsidP="001F628A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03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айнова Н.А., ведущий специалист по кадрам</w:t>
            </w:r>
          </w:p>
        </w:tc>
      </w:tr>
      <w:tr w:rsidR="00C3288A" w:rsidRPr="00150799" w:rsidTr="00EF34CC">
        <w:trPr>
          <w:trHeight w:val="86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8A" w:rsidRDefault="008F5B30" w:rsidP="001F6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</w:t>
            </w:r>
            <w:r w:rsidR="00C32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8A" w:rsidRDefault="00C3288A" w:rsidP="00233097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образовательных лекций, тренингов, игротек, направленных на профилактику совершения административных пр</w:t>
            </w:r>
            <w:r w:rsidR="00EF34CC">
              <w:rPr>
                <w:rFonts w:ascii="Times New Roman" w:hAnsi="Times New Roman" w:cs="Times New Roman"/>
                <w:bCs/>
                <w:sz w:val="24"/>
                <w:szCs w:val="24"/>
              </w:rPr>
              <w:t>авонарушений в молодежной сре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8A" w:rsidRDefault="00C3288A" w:rsidP="00FC6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8A" w:rsidRDefault="00C3288A" w:rsidP="00FC6BEE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ровских Е.В., </w:t>
            </w:r>
            <w:r w:rsidRPr="002E79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едущий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сихолог</w:t>
            </w:r>
          </w:p>
        </w:tc>
      </w:tr>
      <w:tr w:rsidR="00C3288A" w:rsidRPr="00150799" w:rsidTr="00EF34CC">
        <w:trPr>
          <w:trHeight w:val="72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8A" w:rsidRDefault="008F5B30" w:rsidP="001F6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</w:t>
            </w:r>
            <w:r w:rsidR="00C32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8A" w:rsidRPr="00150799" w:rsidRDefault="00C3288A" w:rsidP="00233097">
            <w:pPr>
              <w:tabs>
                <w:tab w:val="left" w:pos="2743"/>
              </w:tabs>
              <w:spacing w:after="0" w:line="240" w:lineRule="auto"/>
              <w:ind w:left="14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79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ведение мониторинга публикаций в средствах массовой информации о реализации антикоррупционной политики на территории Самарской области и Российской Федерации с целью обобщения и внедрения опыта противодействия коррупции</w:t>
            </w:r>
            <w:r w:rsidR="00EF34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 МБУ г.о. Самара «СДМ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8A" w:rsidRDefault="00C3288A" w:rsidP="001F6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79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мере необходимости</w:t>
            </w:r>
          </w:p>
          <w:p w:rsidR="00C3288A" w:rsidRPr="00150799" w:rsidRDefault="00C3288A" w:rsidP="001F6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8A" w:rsidRPr="00150799" w:rsidRDefault="00C3288A" w:rsidP="001F628A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ьячков Д.А., начальник отдела</w:t>
            </w:r>
          </w:p>
        </w:tc>
      </w:tr>
      <w:tr w:rsidR="00C3288A" w:rsidRPr="00150799" w:rsidTr="006558A4">
        <w:trPr>
          <w:trHeight w:hRule="exact" w:val="340"/>
        </w:trPr>
        <w:tc>
          <w:tcPr>
            <w:tcW w:w="10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288A" w:rsidRPr="00150799" w:rsidRDefault="00C3288A" w:rsidP="006558A4">
            <w:pPr>
              <w:pStyle w:val="aa"/>
              <w:numPr>
                <w:ilvl w:val="0"/>
                <w:numId w:val="2"/>
              </w:numPr>
              <w:spacing w:line="240" w:lineRule="auto"/>
              <w:ind w:left="139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079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Обеспечение прозрачности деятельности Учреждения</w:t>
            </w:r>
          </w:p>
        </w:tc>
      </w:tr>
      <w:tr w:rsidR="00C3288A" w:rsidRPr="00150799" w:rsidTr="00632731">
        <w:trPr>
          <w:trHeight w:hRule="exact" w:val="1296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8A" w:rsidRPr="00150799" w:rsidRDefault="00C3288A" w:rsidP="001F6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0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8A" w:rsidRPr="00150799" w:rsidRDefault="00C3288A" w:rsidP="00632731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6BEE">
              <w:rPr>
                <w:rFonts w:ascii="Times New Roman" w:hAnsi="Times New Roman" w:cs="Times New Roman"/>
                <w:sz w:val="24"/>
                <w:szCs w:val="24"/>
              </w:rPr>
              <w:t>воевре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FC6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Pr="00FC6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731">
              <w:rPr>
                <w:rFonts w:ascii="Times New Roman" w:hAnsi="Times New Roman" w:cs="Times New Roman"/>
                <w:sz w:val="24"/>
                <w:szCs w:val="24"/>
              </w:rPr>
              <w:t>на официальных информационных ресурсах учреждения</w:t>
            </w:r>
            <w:r w:rsidRPr="00FC6BE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деятельности МБУ г. о. Самара «СД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8A" w:rsidRPr="00150799" w:rsidRDefault="00C3288A" w:rsidP="001F6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07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8A" w:rsidRPr="00150799" w:rsidRDefault="00C3288A" w:rsidP="00AA1995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ьячков Д.А.</w:t>
            </w:r>
            <w:r w:rsidRPr="001507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начальник отдела</w:t>
            </w:r>
          </w:p>
        </w:tc>
      </w:tr>
      <w:tr w:rsidR="0019149A" w:rsidRPr="00150799" w:rsidTr="00632731">
        <w:trPr>
          <w:trHeight w:hRule="exact" w:val="134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9A" w:rsidRPr="00150799" w:rsidRDefault="0019149A" w:rsidP="001F6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.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9A" w:rsidRDefault="00E41CA1" w:rsidP="00632731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1CA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постоянному обновлению антикоррупционной информации на </w:t>
            </w:r>
            <w:r w:rsidR="00632731" w:rsidRPr="00632731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х информационных ресурсах </w:t>
            </w:r>
            <w:r w:rsidRPr="00E41CA1">
              <w:rPr>
                <w:rFonts w:ascii="Times New Roman" w:hAnsi="Times New Roman" w:cs="Times New Roman"/>
                <w:sz w:val="24"/>
                <w:szCs w:val="24"/>
              </w:rPr>
              <w:t>МБУ г.о. Самара «СДМ»</w:t>
            </w:r>
            <w:r w:rsidRPr="00E41CA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41CA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9A" w:rsidRPr="00150799" w:rsidRDefault="00E41CA1" w:rsidP="001F6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41C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9A" w:rsidRDefault="00E41CA1" w:rsidP="00AA1995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41C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ьячков Д.А., начальник отдела</w:t>
            </w:r>
          </w:p>
        </w:tc>
      </w:tr>
      <w:tr w:rsidR="00C3288A" w:rsidRPr="00150799" w:rsidTr="00EF34CC">
        <w:trPr>
          <w:trHeight w:hRule="exact" w:val="106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8A" w:rsidRPr="00150799" w:rsidRDefault="00C3288A" w:rsidP="00E41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0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="00E41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50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8A" w:rsidRPr="00150799" w:rsidRDefault="00C3288A" w:rsidP="00233097">
            <w:pPr>
              <w:pStyle w:val="ad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ганизация эффективной обратной связи с гражданами на официальных информационных ресурсах МБУ г.</w:t>
            </w:r>
            <w:r w:rsidRPr="001507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. Самара «СДМ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8A" w:rsidRPr="00150799" w:rsidRDefault="00C3288A" w:rsidP="001F628A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799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8A" w:rsidRPr="00150799" w:rsidRDefault="00C3288A" w:rsidP="001F628A">
            <w:pPr>
              <w:pStyle w:val="ad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ьячков Д.А.</w:t>
            </w:r>
            <w:r w:rsidRPr="001507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начальник отдела</w:t>
            </w:r>
          </w:p>
        </w:tc>
      </w:tr>
      <w:tr w:rsidR="00C3288A" w:rsidRPr="00150799" w:rsidTr="008F5B30">
        <w:trPr>
          <w:trHeight w:hRule="exact" w:val="133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8A" w:rsidRDefault="00C3288A" w:rsidP="0019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="00191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8A" w:rsidRPr="00150799" w:rsidRDefault="00C3288A" w:rsidP="00233097">
            <w:pPr>
              <w:spacing w:line="240" w:lineRule="auto"/>
              <w:ind w:left="14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воевременное информирование работников об изменении</w:t>
            </w:r>
            <w:r w:rsidRPr="00FC6B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ы</w:t>
            </w:r>
            <w:r w:rsidRPr="00FC6B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числения заработной платы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FC6B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емиальных начислений и иных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енежных </w:t>
            </w:r>
            <w:r w:rsidR="002330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пл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8A" w:rsidRPr="00150799" w:rsidRDefault="00C3288A" w:rsidP="001F6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стоянно 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8A" w:rsidRPr="00150799" w:rsidRDefault="00C3288A" w:rsidP="001F628A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C6B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айнова Н.А., ведущий специалист по кадрам</w:t>
            </w:r>
          </w:p>
        </w:tc>
      </w:tr>
      <w:tr w:rsidR="00C3288A" w:rsidRPr="00150799" w:rsidTr="006558A4">
        <w:trPr>
          <w:gridAfter w:val="1"/>
          <w:wAfter w:w="21" w:type="dxa"/>
          <w:trHeight w:hRule="exact" w:val="340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288A" w:rsidRPr="00150799" w:rsidRDefault="00C3288A" w:rsidP="006558A4">
            <w:pPr>
              <w:pStyle w:val="aa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079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уществление контрольных функций</w:t>
            </w:r>
          </w:p>
        </w:tc>
      </w:tr>
      <w:tr w:rsidR="00C3288A" w:rsidRPr="00150799" w:rsidTr="00EF34CC">
        <w:trPr>
          <w:gridAfter w:val="1"/>
          <w:wAfter w:w="21" w:type="dxa"/>
          <w:trHeight w:val="119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8A" w:rsidRPr="00150799" w:rsidRDefault="00C3288A" w:rsidP="00573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0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150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8A" w:rsidRPr="00150799" w:rsidRDefault="00C3288A" w:rsidP="00233097">
            <w:pPr>
              <w:tabs>
                <w:tab w:val="left" w:pos="4978"/>
              </w:tabs>
              <w:spacing w:line="240" w:lineRule="auto"/>
              <w:ind w:left="14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еспечение</w:t>
            </w:r>
            <w:r w:rsidRPr="001507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эффективного </w:t>
            </w:r>
            <w:proofErr w:type="gramStart"/>
            <w:r w:rsidRPr="001507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 w:rsidRPr="001507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облюдением законодательства </w:t>
            </w:r>
            <w:r w:rsidR="00EF34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r w:rsidRPr="001507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 защите персональных данных сотрудников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У г.</w:t>
            </w:r>
            <w:r w:rsidRPr="001507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. Самара </w:t>
            </w:r>
            <w:r w:rsidRPr="00150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Д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8A" w:rsidRPr="00150799" w:rsidRDefault="00C3288A" w:rsidP="00655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07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8A" w:rsidRPr="00150799" w:rsidRDefault="00C3288A" w:rsidP="00AA1995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07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райнова Н.А., ведущий специалист по кадрам </w:t>
            </w:r>
          </w:p>
        </w:tc>
      </w:tr>
      <w:tr w:rsidR="00EF34CC" w:rsidRPr="00150799" w:rsidTr="002B25EA">
        <w:trPr>
          <w:trHeight w:val="72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CC" w:rsidRPr="00150799" w:rsidRDefault="00233097" w:rsidP="0023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.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CC" w:rsidRPr="00DA033C" w:rsidRDefault="00EF34CC" w:rsidP="00233097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r w:rsidRPr="00150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ужебных проверо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редмет совершения коррупционных </w:t>
            </w:r>
            <w:r w:rsidRPr="001507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ступк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отрудниками  МБУ г.о. Самара «СДМ»</w:t>
            </w:r>
            <w:r w:rsidRPr="001507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 информирование коллектива об их результат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CC" w:rsidRPr="00150799" w:rsidRDefault="00EF34CC" w:rsidP="002B2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07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CC" w:rsidRPr="00150799" w:rsidRDefault="00EF34CC" w:rsidP="002B25EA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5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олотухин А.А., заместитель директора,</w:t>
            </w:r>
          </w:p>
        </w:tc>
      </w:tr>
      <w:tr w:rsidR="00C3288A" w:rsidRPr="00150799" w:rsidTr="00EF34CC">
        <w:trPr>
          <w:gridAfter w:val="1"/>
          <w:wAfter w:w="21" w:type="dxa"/>
          <w:trHeight w:val="119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8A" w:rsidRPr="00150799" w:rsidRDefault="00C3288A" w:rsidP="00835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8A" w:rsidRPr="00150799" w:rsidRDefault="00C3288A" w:rsidP="00233097">
            <w:pPr>
              <w:tabs>
                <w:tab w:val="left" w:pos="4978"/>
              </w:tabs>
              <w:spacing w:line="240" w:lineRule="auto"/>
              <w:ind w:left="14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54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ведение оценки результатов работы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омиссии </w:t>
            </w:r>
            <w:r w:rsidRPr="00A054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противодействию коррупции в сфере деятельности МБУ г.о. Самара «СД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8A" w:rsidRPr="00150799" w:rsidRDefault="00C3288A" w:rsidP="00655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54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8A" w:rsidRPr="00150799" w:rsidRDefault="00C3288A" w:rsidP="00AA1995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54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урцев С.А., директор</w:t>
            </w:r>
          </w:p>
        </w:tc>
      </w:tr>
    </w:tbl>
    <w:p w:rsidR="00D207BB" w:rsidRPr="00032E31" w:rsidRDefault="00D207BB" w:rsidP="00032E31">
      <w:pPr>
        <w:spacing w:after="0" w:line="360" w:lineRule="auto"/>
        <w:rPr>
          <w:rFonts w:ascii="Times New Roman" w:hAnsi="Times New Roman" w:cs="Times New Roman"/>
          <w:sz w:val="4"/>
          <w:szCs w:val="4"/>
        </w:rPr>
      </w:pPr>
    </w:p>
    <w:sectPr w:rsidR="00D207BB" w:rsidRPr="00032E31" w:rsidSect="00BF49D4">
      <w:pgSz w:w="11906" w:h="16838"/>
      <w:pgMar w:top="993" w:right="851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DC8" w:rsidRDefault="00BC3DC8" w:rsidP="00F16C08">
      <w:pPr>
        <w:spacing w:after="0" w:line="240" w:lineRule="auto"/>
      </w:pPr>
      <w:r>
        <w:separator/>
      </w:r>
    </w:p>
  </w:endnote>
  <w:endnote w:type="continuationSeparator" w:id="0">
    <w:p w:rsidR="00BC3DC8" w:rsidRDefault="00BC3DC8" w:rsidP="00F16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DC8" w:rsidRDefault="00BC3DC8" w:rsidP="00F16C08">
      <w:pPr>
        <w:spacing w:after="0" w:line="240" w:lineRule="auto"/>
      </w:pPr>
      <w:r>
        <w:separator/>
      </w:r>
    </w:p>
  </w:footnote>
  <w:footnote w:type="continuationSeparator" w:id="0">
    <w:p w:rsidR="00BC3DC8" w:rsidRDefault="00BC3DC8" w:rsidP="00F16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721CC"/>
    <w:multiLevelType w:val="hybridMultilevel"/>
    <w:tmpl w:val="0A281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A6488"/>
    <w:multiLevelType w:val="hybridMultilevel"/>
    <w:tmpl w:val="96F01E34"/>
    <w:lvl w:ilvl="0" w:tplc="3B9652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58FF"/>
    <w:rsid w:val="000056A5"/>
    <w:rsid w:val="00006D3F"/>
    <w:rsid w:val="0002263D"/>
    <w:rsid w:val="00032E31"/>
    <w:rsid w:val="000574D0"/>
    <w:rsid w:val="00061AA4"/>
    <w:rsid w:val="000733D8"/>
    <w:rsid w:val="000A1B3E"/>
    <w:rsid w:val="000F3954"/>
    <w:rsid w:val="00145C8A"/>
    <w:rsid w:val="00160A32"/>
    <w:rsid w:val="0019149A"/>
    <w:rsid w:val="001944CE"/>
    <w:rsid w:val="00194E24"/>
    <w:rsid w:val="001A2E2D"/>
    <w:rsid w:val="001A5478"/>
    <w:rsid w:val="001C0F79"/>
    <w:rsid w:val="001D3B12"/>
    <w:rsid w:val="001D5B4E"/>
    <w:rsid w:val="001F00F5"/>
    <w:rsid w:val="001F628A"/>
    <w:rsid w:val="001F7F67"/>
    <w:rsid w:val="00201F01"/>
    <w:rsid w:val="0022051A"/>
    <w:rsid w:val="00233097"/>
    <w:rsid w:val="00233786"/>
    <w:rsid w:val="00247A4B"/>
    <w:rsid w:val="00274099"/>
    <w:rsid w:val="002938B9"/>
    <w:rsid w:val="0029498E"/>
    <w:rsid w:val="00295B12"/>
    <w:rsid w:val="002A7D00"/>
    <w:rsid w:val="002B25EA"/>
    <w:rsid w:val="002B2B4F"/>
    <w:rsid w:val="002C0864"/>
    <w:rsid w:val="002C1EE7"/>
    <w:rsid w:val="002C32E2"/>
    <w:rsid w:val="002C696E"/>
    <w:rsid w:val="00302651"/>
    <w:rsid w:val="003079CF"/>
    <w:rsid w:val="00312927"/>
    <w:rsid w:val="003259DF"/>
    <w:rsid w:val="00352117"/>
    <w:rsid w:val="003542C6"/>
    <w:rsid w:val="00361509"/>
    <w:rsid w:val="003636C1"/>
    <w:rsid w:val="003953B4"/>
    <w:rsid w:val="0039788E"/>
    <w:rsid w:val="003A58FF"/>
    <w:rsid w:val="003D0487"/>
    <w:rsid w:val="003E7E9B"/>
    <w:rsid w:val="003F75F8"/>
    <w:rsid w:val="00424489"/>
    <w:rsid w:val="00434D39"/>
    <w:rsid w:val="00445A2F"/>
    <w:rsid w:val="004900CC"/>
    <w:rsid w:val="004A3434"/>
    <w:rsid w:val="004A6B3B"/>
    <w:rsid w:val="004B1F2F"/>
    <w:rsid w:val="004E519C"/>
    <w:rsid w:val="004F2236"/>
    <w:rsid w:val="004F5B0C"/>
    <w:rsid w:val="005001D2"/>
    <w:rsid w:val="005042E9"/>
    <w:rsid w:val="00507DE2"/>
    <w:rsid w:val="00533CA8"/>
    <w:rsid w:val="0056102F"/>
    <w:rsid w:val="00561738"/>
    <w:rsid w:val="005677B1"/>
    <w:rsid w:val="00570329"/>
    <w:rsid w:val="00573D72"/>
    <w:rsid w:val="0057635D"/>
    <w:rsid w:val="005A10FD"/>
    <w:rsid w:val="005A5E96"/>
    <w:rsid w:val="005B5911"/>
    <w:rsid w:val="005D45C3"/>
    <w:rsid w:val="005E22C4"/>
    <w:rsid w:val="00614797"/>
    <w:rsid w:val="006207EE"/>
    <w:rsid w:val="006243AD"/>
    <w:rsid w:val="00627441"/>
    <w:rsid w:val="00632731"/>
    <w:rsid w:val="0063277B"/>
    <w:rsid w:val="006558A4"/>
    <w:rsid w:val="006A5F69"/>
    <w:rsid w:val="006C0DCC"/>
    <w:rsid w:val="006C19B2"/>
    <w:rsid w:val="006F2622"/>
    <w:rsid w:val="0072101D"/>
    <w:rsid w:val="0072732D"/>
    <w:rsid w:val="00727C4C"/>
    <w:rsid w:val="0073391A"/>
    <w:rsid w:val="00767236"/>
    <w:rsid w:val="00775C6A"/>
    <w:rsid w:val="00775D70"/>
    <w:rsid w:val="007937D7"/>
    <w:rsid w:val="007978BF"/>
    <w:rsid w:val="007A4400"/>
    <w:rsid w:val="007B213C"/>
    <w:rsid w:val="007C1ECE"/>
    <w:rsid w:val="007F0F45"/>
    <w:rsid w:val="00822CBE"/>
    <w:rsid w:val="00826A2E"/>
    <w:rsid w:val="00835CE2"/>
    <w:rsid w:val="00844FF7"/>
    <w:rsid w:val="00875575"/>
    <w:rsid w:val="008A1037"/>
    <w:rsid w:val="008E727B"/>
    <w:rsid w:val="008F1DB7"/>
    <w:rsid w:val="008F5B30"/>
    <w:rsid w:val="00936DD6"/>
    <w:rsid w:val="00936E10"/>
    <w:rsid w:val="00936E74"/>
    <w:rsid w:val="00946635"/>
    <w:rsid w:val="00967063"/>
    <w:rsid w:val="009875BA"/>
    <w:rsid w:val="009E2D6D"/>
    <w:rsid w:val="00A05430"/>
    <w:rsid w:val="00A23EE0"/>
    <w:rsid w:val="00A427EB"/>
    <w:rsid w:val="00A647E2"/>
    <w:rsid w:val="00AA1995"/>
    <w:rsid w:val="00AA2738"/>
    <w:rsid w:val="00AF1C05"/>
    <w:rsid w:val="00B00522"/>
    <w:rsid w:val="00B037E7"/>
    <w:rsid w:val="00B045AF"/>
    <w:rsid w:val="00B25FA1"/>
    <w:rsid w:val="00B31218"/>
    <w:rsid w:val="00B3258B"/>
    <w:rsid w:val="00B523D8"/>
    <w:rsid w:val="00B618F7"/>
    <w:rsid w:val="00B645F8"/>
    <w:rsid w:val="00BA071C"/>
    <w:rsid w:val="00BC3DC8"/>
    <w:rsid w:val="00BD1678"/>
    <w:rsid w:val="00BE0EAB"/>
    <w:rsid w:val="00BE39F8"/>
    <w:rsid w:val="00BF49D4"/>
    <w:rsid w:val="00C0120F"/>
    <w:rsid w:val="00C15F09"/>
    <w:rsid w:val="00C21B1B"/>
    <w:rsid w:val="00C3288A"/>
    <w:rsid w:val="00C64079"/>
    <w:rsid w:val="00CA2F85"/>
    <w:rsid w:val="00CB483C"/>
    <w:rsid w:val="00CC10CA"/>
    <w:rsid w:val="00CE57AA"/>
    <w:rsid w:val="00D053FB"/>
    <w:rsid w:val="00D117B3"/>
    <w:rsid w:val="00D207BB"/>
    <w:rsid w:val="00D2753C"/>
    <w:rsid w:val="00D50A38"/>
    <w:rsid w:val="00D635C4"/>
    <w:rsid w:val="00D679AD"/>
    <w:rsid w:val="00D93D17"/>
    <w:rsid w:val="00DA033C"/>
    <w:rsid w:val="00DA5749"/>
    <w:rsid w:val="00DB2B57"/>
    <w:rsid w:val="00DB774C"/>
    <w:rsid w:val="00DC5213"/>
    <w:rsid w:val="00DF6D5F"/>
    <w:rsid w:val="00E07A28"/>
    <w:rsid w:val="00E2316E"/>
    <w:rsid w:val="00E35DC8"/>
    <w:rsid w:val="00E36590"/>
    <w:rsid w:val="00E41CA1"/>
    <w:rsid w:val="00E55129"/>
    <w:rsid w:val="00E746DD"/>
    <w:rsid w:val="00E81BDE"/>
    <w:rsid w:val="00E95CAB"/>
    <w:rsid w:val="00EC6485"/>
    <w:rsid w:val="00EF34CC"/>
    <w:rsid w:val="00F16C08"/>
    <w:rsid w:val="00F543ED"/>
    <w:rsid w:val="00FA0DD8"/>
    <w:rsid w:val="00FB013D"/>
    <w:rsid w:val="00FB336B"/>
    <w:rsid w:val="00FB6C85"/>
    <w:rsid w:val="00FC6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19C"/>
  </w:style>
  <w:style w:type="paragraph" w:styleId="2">
    <w:name w:val="heading 2"/>
    <w:basedOn w:val="a"/>
    <w:next w:val="a"/>
    <w:link w:val="20"/>
    <w:qFormat/>
    <w:rsid w:val="00627441"/>
    <w:pPr>
      <w:keepNext/>
      <w:spacing w:after="0" w:line="240" w:lineRule="auto"/>
      <w:ind w:left="7875" w:hanging="7875"/>
      <w:jc w:val="both"/>
      <w:outlineLvl w:val="1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2B4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627441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16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6C08"/>
  </w:style>
  <w:style w:type="paragraph" w:styleId="a6">
    <w:name w:val="footer"/>
    <w:basedOn w:val="a"/>
    <w:link w:val="a7"/>
    <w:uiPriority w:val="99"/>
    <w:unhideWhenUsed/>
    <w:rsid w:val="00F16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6C08"/>
  </w:style>
  <w:style w:type="table" w:styleId="a8">
    <w:name w:val="Table Grid"/>
    <w:basedOn w:val="a1"/>
    <w:uiPriority w:val="59"/>
    <w:rsid w:val="00D50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CC10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201F01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8"/>
    <w:uiPriority w:val="59"/>
    <w:rsid w:val="00247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A2F8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93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38B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6558A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19C"/>
  </w:style>
  <w:style w:type="paragraph" w:styleId="2">
    <w:name w:val="heading 2"/>
    <w:basedOn w:val="a"/>
    <w:next w:val="a"/>
    <w:link w:val="20"/>
    <w:qFormat/>
    <w:rsid w:val="00627441"/>
    <w:pPr>
      <w:keepNext/>
      <w:spacing w:after="0" w:line="240" w:lineRule="auto"/>
      <w:ind w:left="7875" w:hanging="7875"/>
      <w:jc w:val="both"/>
      <w:outlineLvl w:val="1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2B4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627441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16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6C08"/>
  </w:style>
  <w:style w:type="paragraph" w:styleId="a6">
    <w:name w:val="footer"/>
    <w:basedOn w:val="a"/>
    <w:link w:val="a7"/>
    <w:uiPriority w:val="99"/>
    <w:unhideWhenUsed/>
    <w:rsid w:val="00F16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6C08"/>
  </w:style>
  <w:style w:type="table" w:styleId="a8">
    <w:name w:val="Table Grid"/>
    <w:basedOn w:val="a1"/>
    <w:uiPriority w:val="59"/>
    <w:rsid w:val="00D50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CC10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201F01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8"/>
    <w:uiPriority w:val="59"/>
    <w:rsid w:val="00247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A2F8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93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38B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6558A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0DFB1-3431-4F5C-8993-58DDE2E6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СДМ</dc:creator>
  <cp:lastModifiedBy>montag</cp:lastModifiedBy>
  <cp:revision>16</cp:revision>
  <cp:lastPrinted>2017-12-05T13:16:00Z</cp:lastPrinted>
  <dcterms:created xsi:type="dcterms:W3CDTF">2016-12-07T10:16:00Z</dcterms:created>
  <dcterms:modified xsi:type="dcterms:W3CDTF">2017-12-05T13:17:00Z</dcterms:modified>
</cp:coreProperties>
</file>